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06B9277" w:rsidR="004022DD" w:rsidRPr="00254EA4" w:rsidRDefault="009C0F8A" w:rsidP="46DCE42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</w:t>
      </w:r>
      <w:r w:rsidR="00234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С УСЛОВИЕМ</w:t>
      </w:r>
    </w:p>
    <w:p w14:paraId="21328003" w14:textId="79F52969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34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1EACB097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34A7E1A3" w:rsidR="004022DD" w:rsidRPr="004A5DB0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B0A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695566CD" w14:textId="77777777" w:rsidR="0014342A" w:rsidRDefault="0014342A" w:rsidP="0014342A">
      <w:pPr>
        <w:pStyle w:val="a7"/>
        <w:ind w:firstLine="0"/>
        <w:jc w:val="center"/>
      </w:pPr>
      <w:bookmarkStart w:id="1" w:name="_Toc137687482"/>
      <w:r>
        <w:lastRenderedPageBreak/>
        <w:t>Содержание</w:t>
      </w:r>
      <w:bookmarkEnd w:id="1"/>
    </w:p>
    <w:p w14:paraId="51E4290D" w14:textId="1FE3C433" w:rsidR="0014342A" w:rsidRPr="0014342A" w:rsidRDefault="0014342A">
      <w:pPr>
        <w:pStyle w:val="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r w:rsidRPr="00540F45">
        <w:rPr>
          <w:rFonts w:ascii="Times New Roman" w:hAnsi="Times New Roman" w:cs="Times New Roman"/>
          <w:sz w:val="28"/>
          <w:szCs w:val="28"/>
        </w:rPr>
        <w:fldChar w:fldCharType="begin"/>
      </w:r>
      <w:r w:rsidRPr="00540F45">
        <w:rPr>
          <w:rFonts w:ascii="Times New Roman" w:hAnsi="Times New Roman" w:cs="Times New Roman"/>
          <w:sz w:val="28"/>
          <w:szCs w:val="28"/>
        </w:rPr>
        <w:instrText xml:space="preserve"> TOC \h \z \t "Свой заголовок;1" </w:instrText>
      </w:r>
      <w:r w:rsidRPr="00540F45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" w:name="_GoBack"/>
      <w:bookmarkEnd w:id="2"/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14342A">
        <w:rPr>
          <w:rFonts w:ascii="Times New Roman" w:hAnsi="Times New Roman" w:cs="Times New Roman"/>
          <w:noProof/>
          <w:sz w:val="28"/>
          <w:szCs w:val="28"/>
        </w:rPr>
        <w:instrText>HYPERLINK \l "_Toc137687483"</w:instrText>
      </w:r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</w:r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  <w:t>Введение</w:t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37687483 \h </w:instrText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  <w:t>3</w:t>
      </w:r>
      <w:r w:rsidRPr="0014342A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Pr="0014342A">
        <w:rPr>
          <w:rStyle w:val="a5"/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907C558" w14:textId="2A873F61" w:rsidR="0014342A" w:rsidRPr="0014342A" w:rsidRDefault="0014342A">
      <w:pPr>
        <w:pStyle w:val="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687484" w:history="1">
        <w:r w:rsidRPr="0014342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Pr="0014342A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14342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Блок схема приложения</w: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7484 \h </w:instrTex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A90D7" w14:textId="5FBCA877" w:rsidR="0014342A" w:rsidRPr="0014342A" w:rsidRDefault="0014342A">
      <w:pPr>
        <w:pStyle w:val="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687485" w:history="1">
        <w:r w:rsidRPr="0014342A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Pr="0014342A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14342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верка работы программы</w: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7485 \h </w:instrTex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37A12" w14:textId="4E63BA58" w:rsidR="0014342A" w:rsidRDefault="0014342A">
      <w:pPr>
        <w:pStyle w:val="1"/>
        <w:tabs>
          <w:tab w:val="left" w:pos="440"/>
          <w:tab w:val="right" w:leader="dot" w:pos="9911"/>
        </w:tabs>
        <w:rPr>
          <w:rFonts w:eastAsiaTheme="minorEastAsia"/>
          <w:noProof/>
          <w:lang w:eastAsia="ja-JP"/>
        </w:rPr>
      </w:pPr>
      <w:hyperlink w:anchor="_Toc137687486" w:history="1">
        <w:r w:rsidRPr="0014342A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Pr="0014342A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Pr="0014342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стинг программы</w: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7486 \h </w:instrTex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434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8229A2" w14:textId="1915BADE" w:rsidR="00666CF0" w:rsidRDefault="0014342A" w:rsidP="0014342A">
      <w:r w:rsidRPr="00540F45">
        <w:rPr>
          <w:rFonts w:ascii="Times New Roman" w:hAnsi="Times New Roman" w:cs="Times New Roman"/>
          <w:sz w:val="28"/>
          <w:szCs w:val="28"/>
        </w:rPr>
        <w:fldChar w:fldCharType="end"/>
      </w:r>
      <w:r w:rsidR="00666CF0">
        <w:br w:type="page"/>
      </w:r>
    </w:p>
    <w:p w14:paraId="41A6D0C9" w14:textId="77777777" w:rsidR="00666CF0" w:rsidRDefault="00666CF0" w:rsidP="00666CF0">
      <w:pPr>
        <w:pStyle w:val="a7"/>
        <w:ind w:left="360" w:firstLine="0"/>
        <w:jc w:val="center"/>
      </w:pPr>
      <w:bookmarkStart w:id="3" w:name="_Toc137687483"/>
      <w:r>
        <w:lastRenderedPageBreak/>
        <w:t>Введение</w:t>
      </w:r>
      <w:bookmarkEnd w:id="3"/>
    </w:p>
    <w:p w14:paraId="6D063414" w14:textId="77777777" w:rsidR="00666CF0" w:rsidRPr="00E673C0" w:rsidRDefault="00666CF0" w:rsidP="00666CF0">
      <w:pPr>
        <w:pStyle w:val="a3"/>
      </w:pPr>
      <w:r w:rsidRPr="00E673C0">
        <w:t xml:space="preserve">Цель: приобретение навыков программирования алгоритма, содержащего цикл с условием. </w:t>
      </w:r>
    </w:p>
    <w:p w14:paraId="61BF13B7" w14:textId="4F2B3A8D" w:rsidR="00666CF0" w:rsidRPr="00E673C0" w:rsidRDefault="00666CF0" w:rsidP="00666CF0">
      <w:pPr>
        <w:pStyle w:val="a3"/>
      </w:pPr>
      <w:r w:rsidRPr="00E673C0">
        <w:t>Задание</w:t>
      </w:r>
      <w:r>
        <w:t>:</w:t>
      </w:r>
      <w:r w:rsidRPr="00E673C0">
        <w:t xml:space="preserve"> Разработать алгоритм вычисления функции по заданной</w:t>
      </w:r>
      <w:r>
        <w:t xml:space="preserve"> </w:t>
      </w:r>
      <w:r w:rsidRPr="00E673C0">
        <w:t>формуле</w:t>
      </w:r>
      <w:r>
        <w:t xml:space="preserve"> (рисунок 1)</w:t>
      </w:r>
      <w:r w:rsidRPr="00E673C0">
        <w:t xml:space="preserve"> для вводимых значений переменных a, b и </w:t>
      </w:r>
      <w:r>
        <w:rPr>
          <w:lang w:val="en-US"/>
        </w:rPr>
        <w:t>c</w:t>
      </w:r>
      <w:r w:rsidRPr="00612602">
        <w:t>.</w:t>
      </w:r>
      <w:r w:rsidRPr="00E673C0">
        <w:t xml:space="preserve"> В алгоритме организовать проверку вводимых пользователем данных</w:t>
      </w:r>
      <w:r>
        <w:t xml:space="preserve"> с использованием цикла</w:t>
      </w:r>
      <w:r w:rsidRPr="00E673C0">
        <w:t>. Проверку проводить до тех пор, пока пользователь не введет исходные данные, лежащие в области определения заданной функции.</w:t>
      </w:r>
    </w:p>
    <w:p w14:paraId="7A643A81" w14:textId="16546520" w:rsidR="00666CF0" w:rsidRDefault="00666CF0" w:rsidP="00666CF0">
      <w:pPr>
        <w:pStyle w:val="a3"/>
      </w:pPr>
      <w:r w:rsidRPr="00E673C0">
        <w:t xml:space="preserve">Разработанный алгоритм представить в виде блок-схемы и программы на языке </w:t>
      </w:r>
      <w:r w:rsidRPr="00E673C0">
        <w:rPr>
          <w:lang w:val="en-US"/>
        </w:rPr>
        <w:t>C</w:t>
      </w:r>
      <w:r w:rsidRPr="00E673C0">
        <w:t xml:space="preserve">#. Выполнить тестирование программы с различными наборами исходных данных. </w:t>
      </w:r>
    </w:p>
    <w:p w14:paraId="3EB82E9A" w14:textId="77777777" w:rsidR="00666CF0" w:rsidRPr="00666CF0" w:rsidRDefault="00666CF0" w:rsidP="00666CF0">
      <w:pPr>
        <w:pStyle w:val="a3"/>
      </w:pPr>
    </w:p>
    <w:p w14:paraId="70066D95" w14:textId="4E0D40A9" w:rsidR="00666CF0" w:rsidRDefault="00666CF0" w:rsidP="00666CF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B340856" wp14:editId="3A9236FD">
            <wp:extent cx="21526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63"/>
                    <a:stretch/>
                  </pic:blipFill>
                  <pic:spPr bwMode="auto">
                    <a:xfrm>
                      <a:off x="0" y="0"/>
                      <a:ext cx="21526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6B95" w14:textId="7C5B0B1D" w:rsidR="00666CF0" w:rsidRDefault="00666CF0" w:rsidP="00666CF0">
      <w:pPr>
        <w:pStyle w:val="a3"/>
        <w:ind w:firstLine="0"/>
        <w:jc w:val="center"/>
      </w:pPr>
      <w:r>
        <w:t>Рисунок 1 – Формула задания</w:t>
      </w:r>
    </w:p>
    <w:p w14:paraId="3CD5C040" w14:textId="32B54AE1" w:rsidR="00666CF0" w:rsidRDefault="00666CF0">
      <w:r>
        <w:br w:type="page"/>
      </w:r>
    </w:p>
    <w:p w14:paraId="403F673C" w14:textId="77777777" w:rsidR="00666CF0" w:rsidRDefault="00666CF0" w:rsidP="00666CF0">
      <w:pPr>
        <w:pStyle w:val="a7"/>
        <w:numPr>
          <w:ilvl w:val="0"/>
          <w:numId w:val="1"/>
        </w:numPr>
      </w:pPr>
      <w:bookmarkStart w:id="4" w:name="_Toc137687484"/>
      <w:r>
        <w:lastRenderedPageBreak/>
        <w:t>Блок схема приложения</w:t>
      </w:r>
      <w:bookmarkEnd w:id="4"/>
    </w:p>
    <w:p w14:paraId="7D6C5680" w14:textId="2B9F28F7" w:rsidR="00666CF0" w:rsidRDefault="00666CF0" w:rsidP="00666CF0">
      <w:pPr>
        <w:pStyle w:val="a3"/>
      </w:pPr>
      <w:r w:rsidRPr="00666CF0">
        <w:t>Блок схема -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</w:t>
      </w:r>
      <w:r>
        <w:t xml:space="preserve"> Блок схема представлена на рисунке 2.</w:t>
      </w:r>
    </w:p>
    <w:p w14:paraId="57626343" w14:textId="3550F24D" w:rsidR="42870B27" w:rsidRDefault="00666CF0" w:rsidP="00995183">
      <w:pPr>
        <w:jc w:val="center"/>
      </w:pPr>
      <w:r w:rsidRPr="00666CF0">
        <w:rPr>
          <w:noProof/>
          <w:lang w:eastAsia="ja-JP"/>
        </w:rPr>
        <w:drawing>
          <wp:inline distT="0" distB="0" distL="0" distR="0" wp14:anchorId="5B3D8638" wp14:editId="0538659F">
            <wp:extent cx="1754796" cy="7220310"/>
            <wp:effectExtent l="0" t="0" r="0" b="0"/>
            <wp:docPr id="1" name="Рисунок 1" descr="C:\Users\nikit\Downloads\Lab4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Lab4 Vis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68" cy="72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2FE0" w14:textId="76F1D8BB" w:rsidR="00BC3313" w:rsidRDefault="6BF8E29D" w:rsidP="00995183">
      <w:pPr>
        <w:pStyle w:val="a3"/>
        <w:ind w:firstLine="0"/>
        <w:jc w:val="center"/>
      </w:pPr>
      <w:r>
        <w:t xml:space="preserve">Рисунок </w:t>
      </w:r>
      <w:r w:rsidR="00666CF0">
        <w:t>2</w:t>
      </w:r>
      <w:r>
        <w:t xml:space="preserve"> </w:t>
      </w:r>
      <w:r w:rsidR="00B01519">
        <w:t>–</w:t>
      </w:r>
      <w:r>
        <w:t xml:space="preserve"> Блок схема приложения</w:t>
      </w:r>
    </w:p>
    <w:p w14:paraId="509EBC3E" w14:textId="297BFDBD" w:rsidR="00912A03" w:rsidRDefault="00912A03" w:rsidP="00ED60EB">
      <w:pPr>
        <w:pStyle w:val="a7"/>
        <w:numPr>
          <w:ilvl w:val="0"/>
          <w:numId w:val="1"/>
        </w:numPr>
      </w:pPr>
      <w:bookmarkStart w:id="5" w:name="_Toc137687485"/>
      <w:r>
        <w:lastRenderedPageBreak/>
        <w:t xml:space="preserve">Проверка </w:t>
      </w:r>
      <w:r w:rsidRPr="00E54FD6">
        <w:t>работы</w:t>
      </w:r>
      <w:r>
        <w:t xml:space="preserve"> программы</w:t>
      </w:r>
      <w:bookmarkEnd w:id="5"/>
    </w:p>
    <w:p w14:paraId="74A876A7" w14:textId="77777777" w:rsidR="00912A03" w:rsidRDefault="00912A03" w:rsidP="00912A03">
      <w:pPr>
        <w:pStyle w:val="a3"/>
      </w:pPr>
      <w:r>
        <w:t xml:space="preserve">Для проверки вычисляемого результата программы было использовано программное обеспечение </w:t>
      </w:r>
      <w:r>
        <w:rPr>
          <w:lang w:val="en-US"/>
        </w:rPr>
        <w:t>Microsoft</w:t>
      </w:r>
      <w:r w:rsidRPr="00E54FD6">
        <w:t xml:space="preserve"> </w:t>
      </w:r>
      <w:r>
        <w:rPr>
          <w:lang w:val="en-US"/>
        </w:rPr>
        <w:t>Office</w:t>
      </w:r>
      <w:r w:rsidRPr="00E54FD6">
        <w:t xml:space="preserve"> </w:t>
      </w:r>
      <w:r>
        <w:rPr>
          <w:lang w:val="en-US"/>
        </w:rPr>
        <w:t>Excel</w:t>
      </w:r>
      <w:r w:rsidRPr="00E54FD6">
        <w:t xml:space="preserve">. </w:t>
      </w:r>
      <w:r>
        <w:t>В данную систему была введена формула, соответствующая выполняемому варианту.</w:t>
      </w:r>
    </w:p>
    <w:p w14:paraId="7DDCE697" w14:textId="77777777" w:rsidR="00912A03" w:rsidRDefault="00912A03" w:rsidP="00912A03">
      <w:pPr>
        <w:pStyle w:val="a3"/>
      </w:pPr>
      <w:r>
        <w:t>Результаты подсчёта результатов с ранее выбранными числами представлены на рисунках 3 и 4.</w:t>
      </w:r>
    </w:p>
    <w:p w14:paraId="1E872DDC" w14:textId="77777777" w:rsidR="00912A03" w:rsidRDefault="00912A03" w:rsidP="00912A03">
      <w:pPr>
        <w:pStyle w:val="a3"/>
      </w:pPr>
    </w:p>
    <w:p w14:paraId="42F72644" w14:textId="2110623B" w:rsidR="00912A03" w:rsidRPr="00ED60EB" w:rsidRDefault="00912A03" w:rsidP="00912A03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953E3D" wp14:editId="5481649A">
            <wp:extent cx="47910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D446" w14:textId="77777777" w:rsidR="00912A03" w:rsidRDefault="00912A03" w:rsidP="00912A03">
      <w:pPr>
        <w:pStyle w:val="a3"/>
        <w:ind w:firstLine="0"/>
        <w:jc w:val="center"/>
      </w:pPr>
      <w:r>
        <w:t>Рисунок 3 – Результат работы программы</w:t>
      </w:r>
    </w:p>
    <w:p w14:paraId="4273458A" w14:textId="77777777" w:rsidR="00912A03" w:rsidRDefault="00912A03" w:rsidP="00912A03">
      <w:pPr>
        <w:pStyle w:val="a3"/>
        <w:ind w:firstLine="0"/>
        <w:jc w:val="center"/>
      </w:pPr>
    </w:p>
    <w:p w14:paraId="5B3F9D3E" w14:textId="1CCC21E9" w:rsidR="00912A03" w:rsidRDefault="00ED60EB" w:rsidP="00912A0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E3DA96E" wp14:editId="276A1B90">
            <wp:extent cx="6299835" cy="10458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2C2" w14:textId="77777777" w:rsidR="00912A03" w:rsidRPr="00ED60EB" w:rsidRDefault="00912A03" w:rsidP="00912A03">
      <w:pPr>
        <w:pStyle w:val="a3"/>
        <w:ind w:firstLine="0"/>
        <w:jc w:val="center"/>
      </w:pPr>
      <w:r>
        <w:t xml:space="preserve">Рисунок 4 – Результат расчётов в </w:t>
      </w:r>
      <w:r>
        <w:rPr>
          <w:lang w:val="en-US"/>
        </w:rPr>
        <w:t>Excel</w:t>
      </w:r>
    </w:p>
    <w:p w14:paraId="19363BBF" w14:textId="77777777" w:rsidR="00912A03" w:rsidRDefault="00912A03">
      <w:pPr>
        <w:rPr>
          <w:rFonts w:ascii="Times New Roman" w:eastAsiaTheme="minorEastAsia" w:hAnsi="Times New Roman"/>
          <w:sz w:val="28"/>
          <w:lang w:eastAsia="ja-JP"/>
        </w:rPr>
      </w:pPr>
      <w:r>
        <w:br w:type="page"/>
      </w:r>
    </w:p>
    <w:p w14:paraId="38464C86" w14:textId="3CB5F805" w:rsidR="00ED60EB" w:rsidRDefault="00ED60EB" w:rsidP="00ED60EB">
      <w:pPr>
        <w:pStyle w:val="a7"/>
        <w:numPr>
          <w:ilvl w:val="0"/>
          <w:numId w:val="1"/>
        </w:numPr>
      </w:pPr>
      <w:bookmarkStart w:id="6" w:name="_Toc137687486"/>
      <w:r>
        <w:lastRenderedPageBreak/>
        <w:t>Листинг программы</w:t>
      </w:r>
      <w:bookmarkEnd w:id="6"/>
    </w:p>
    <w:p w14:paraId="1062C5AE" w14:textId="77777777" w:rsidR="00ED60EB" w:rsidRDefault="00ED60EB" w:rsidP="00F14C8D">
      <w:pPr>
        <w:pStyle w:val="a3"/>
      </w:pPr>
    </w:p>
    <w:p w14:paraId="54DDB7F8" w14:textId="77777777" w:rsid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E797E2" w14:textId="77777777" w:rsid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A9D6E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>class Program</w:t>
      </w:r>
    </w:p>
    <w:p w14:paraId="5D36671E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14:paraId="0B1EC1CB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// 10 </w:t>
      </w:r>
      <w:r w:rsidRPr="00ED60EB">
        <w:rPr>
          <w:rFonts w:ascii="Times New Roman" w:hAnsi="Times New Roman" w:cs="Times New Roman"/>
          <w:sz w:val="24"/>
          <w:szCs w:val="19"/>
        </w:rPr>
        <w:t>вариант</w:t>
      </w:r>
    </w:p>
    <w:p w14:paraId="35FD3EB2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public static void Main(</w:t>
      </w:r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string[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]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args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14:paraId="4F5B041C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</w:t>
      </w:r>
      <w:r w:rsidRPr="00ED60EB">
        <w:rPr>
          <w:rFonts w:ascii="Times New Roman" w:hAnsi="Times New Roman" w:cs="Times New Roman"/>
          <w:sz w:val="24"/>
          <w:szCs w:val="19"/>
        </w:rPr>
        <w:t>{</w:t>
      </w:r>
    </w:p>
    <w:p w14:paraId="71B99104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D60EB">
        <w:rPr>
          <w:rFonts w:ascii="Times New Roman" w:hAnsi="Times New Roman" w:cs="Times New Roman"/>
          <w:sz w:val="24"/>
          <w:szCs w:val="19"/>
        </w:rPr>
        <w:t xml:space="preserve">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</w:rPr>
        <w:t>Console.WriteLine</w:t>
      </w:r>
      <w:proofErr w:type="spellEnd"/>
      <w:r w:rsidRPr="00ED60EB">
        <w:rPr>
          <w:rFonts w:ascii="Times New Roman" w:hAnsi="Times New Roman" w:cs="Times New Roman"/>
          <w:sz w:val="24"/>
          <w:szCs w:val="19"/>
        </w:rPr>
        <w:t>("Введите переменную a");</w:t>
      </w:r>
    </w:p>
    <w:p w14:paraId="76FD4767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</w:rPr>
        <w:t xml:space="preserve">        </w:t>
      </w: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double a = </w:t>
      </w:r>
      <w:proofErr w:type="spellStart"/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getDoubleVarFromInput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14:paraId="6DA92B7B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14:paraId="0DF611A3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Console.WriteLine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"</w:t>
      </w:r>
      <w:r w:rsidRPr="00ED60EB">
        <w:rPr>
          <w:rFonts w:ascii="Times New Roman" w:hAnsi="Times New Roman" w:cs="Times New Roman"/>
          <w:sz w:val="24"/>
          <w:szCs w:val="19"/>
        </w:rPr>
        <w:t>Введите</w:t>
      </w: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ED60EB">
        <w:rPr>
          <w:rFonts w:ascii="Times New Roman" w:hAnsi="Times New Roman" w:cs="Times New Roman"/>
          <w:sz w:val="24"/>
          <w:szCs w:val="19"/>
        </w:rPr>
        <w:t>переменную</w:t>
      </w: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b");</w:t>
      </w:r>
    </w:p>
    <w:p w14:paraId="340F48BF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double b = </w:t>
      </w:r>
      <w:proofErr w:type="spellStart"/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getDoubleVarFromInput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14:paraId="49669982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14:paraId="001BED11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Console.WriteLine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"</w:t>
      </w:r>
      <w:r w:rsidRPr="00ED60EB">
        <w:rPr>
          <w:rFonts w:ascii="Times New Roman" w:hAnsi="Times New Roman" w:cs="Times New Roman"/>
          <w:sz w:val="24"/>
          <w:szCs w:val="19"/>
        </w:rPr>
        <w:t>Введите</w:t>
      </w: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ED60EB">
        <w:rPr>
          <w:rFonts w:ascii="Times New Roman" w:hAnsi="Times New Roman" w:cs="Times New Roman"/>
          <w:sz w:val="24"/>
          <w:szCs w:val="19"/>
        </w:rPr>
        <w:t>переменную</w:t>
      </w: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c");</w:t>
      </w:r>
    </w:p>
    <w:p w14:paraId="4A625AAD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double c = </w:t>
      </w:r>
      <w:proofErr w:type="spellStart"/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getDoubleVarFromInput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14:paraId="3A3D6CDA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</w:t>
      </w:r>
    </w:p>
    <w:p w14:paraId="6185AC6D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double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resultTask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proofErr w:type="spellStart"/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solveByFormula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a, b, c);</w:t>
      </w:r>
    </w:p>
    <w:p w14:paraId="6034CB81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14:paraId="64700202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</w:rPr>
        <w:t>Console.WriteLine</w:t>
      </w:r>
      <w:proofErr w:type="spellEnd"/>
      <w:r w:rsidRPr="00ED60EB">
        <w:rPr>
          <w:rFonts w:ascii="Times New Roman" w:hAnsi="Times New Roman" w:cs="Times New Roman"/>
          <w:sz w:val="24"/>
          <w:szCs w:val="19"/>
        </w:rPr>
        <w:t>($"Результат решения формулы под вариантом 10: {</w:t>
      </w:r>
      <w:proofErr w:type="spellStart"/>
      <w:r w:rsidRPr="00ED60EB">
        <w:rPr>
          <w:rFonts w:ascii="Times New Roman" w:hAnsi="Times New Roman" w:cs="Times New Roman"/>
          <w:sz w:val="24"/>
          <w:szCs w:val="19"/>
        </w:rPr>
        <w:t>resultTask</w:t>
      </w:r>
      <w:proofErr w:type="spellEnd"/>
      <w:r w:rsidRPr="00ED60EB">
        <w:rPr>
          <w:rFonts w:ascii="Times New Roman" w:hAnsi="Times New Roman" w:cs="Times New Roman"/>
          <w:sz w:val="24"/>
          <w:szCs w:val="19"/>
        </w:rPr>
        <w:t>}");</w:t>
      </w:r>
    </w:p>
    <w:p w14:paraId="3809E104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</w:rPr>
        <w:t xml:space="preserve">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Console.ReadKey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);</w:t>
      </w:r>
    </w:p>
    <w:p w14:paraId="6E0A2B92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}</w:t>
      </w:r>
    </w:p>
    <w:p w14:paraId="17366711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14:paraId="1D1CC7BA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private static double </w:t>
      </w:r>
      <w:proofErr w:type="spellStart"/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solveByFormula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double a, double b, double c)</w:t>
      </w:r>
    </w:p>
    <w:p w14:paraId="7426E829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{</w:t>
      </w:r>
    </w:p>
    <w:p w14:paraId="13A55293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double numerator =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Math.Sqrt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(b +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Math.Pow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Math.Cos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(a), 2)) +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Math.Pow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2.71828, c);</w:t>
      </w:r>
    </w:p>
    <w:p w14:paraId="485D979C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double denominator =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Math.Abs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a + b + c);</w:t>
      </w:r>
    </w:p>
    <w:p w14:paraId="498E1D14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14:paraId="6BFE6733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return numerator / denominator;</w:t>
      </w:r>
    </w:p>
    <w:p w14:paraId="19C9EEB0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}</w:t>
      </w:r>
    </w:p>
    <w:p w14:paraId="72D6A3C9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14:paraId="2F564BA9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private static double </w:t>
      </w:r>
      <w:proofErr w:type="spellStart"/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getDoubleVarFromInput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14:paraId="1CA14CC4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{</w:t>
      </w:r>
    </w:p>
    <w:p w14:paraId="730AC1C8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double a;</w:t>
      </w:r>
    </w:p>
    <w:p w14:paraId="7EB919E7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while </w:t>
      </w:r>
      <w:proofErr w:type="gramStart"/>
      <w:r w:rsidRPr="00ED60EB">
        <w:rPr>
          <w:rFonts w:ascii="Times New Roman" w:hAnsi="Times New Roman" w:cs="Times New Roman"/>
          <w:sz w:val="24"/>
          <w:szCs w:val="19"/>
          <w:lang w:val="en-US"/>
        </w:rPr>
        <w:t>(!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Double.TryParse</w:t>
      </w:r>
      <w:proofErr w:type="spellEnd"/>
      <w:proofErr w:type="gramEnd"/>
      <w:r w:rsidRPr="00ED60EB">
        <w:rPr>
          <w:rFonts w:ascii="Times New Roman" w:hAnsi="Times New Roman" w:cs="Times New Roman"/>
          <w:sz w:val="24"/>
          <w:szCs w:val="19"/>
          <w:lang w:val="en-US"/>
        </w:rPr>
        <w:t>(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Console.ReadLine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), out a))</w:t>
      </w:r>
    </w:p>
    <w:p w14:paraId="1E23A3B0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{</w:t>
      </w:r>
    </w:p>
    <w:p w14:paraId="584B58A6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Console.WriteLine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"Your variable is not double type");</w:t>
      </w:r>
    </w:p>
    <w:p w14:paraId="5D94BD9B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  <w:lang w:val="en-US"/>
        </w:rPr>
        <w:t>Console.WriteLine</w:t>
      </w:r>
      <w:proofErr w:type="spellEnd"/>
      <w:r w:rsidRPr="00ED60EB">
        <w:rPr>
          <w:rFonts w:ascii="Times New Roman" w:hAnsi="Times New Roman" w:cs="Times New Roman"/>
          <w:sz w:val="24"/>
          <w:szCs w:val="19"/>
          <w:lang w:val="en-US"/>
        </w:rPr>
        <w:t>("Please input again");</w:t>
      </w:r>
    </w:p>
    <w:p w14:paraId="2E3AD354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D60EB">
        <w:rPr>
          <w:rFonts w:ascii="Times New Roman" w:hAnsi="Times New Roman" w:cs="Times New Roman"/>
          <w:sz w:val="24"/>
          <w:szCs w:val="19"/>
          <w:lang w:val="en-US"/>
        </w:rPr>
        <w:t xml:space="preserve">        </w:t>
      </w:r>
      <w:r w:rsidRPr="00ED60EB">
        <w:rPr>
          <w:rFonts w:ascii="Times New Roman" w:hAnsi="Times New Roman" w:cs="Times New Roman"/>
          <w:sz w:val="24"/>
          <w:szCs w:val="19"/>
        </w:rPr>
        <w:t>}</w:t>
      </w:r>
    </w:p>
    <w:p w14:paraId="21CA0633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5E5C8D58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D60EB">
        <w:rPr>
          <w:rFonts w:ascii="Times New Roman" w:hAnsi="Times New Roman" w:cs="Times New Roman"/>
          <w:sz w:val="24"/>
          <w:szCs w:val="19"/>
        </w:rPr>
        <w:t xml:space="preserve">        </w:t>
      </w:r>
      <w:proofErr w:type="spellStart"/>
      <w:r w:rsidRPr="00ED60EB">
        <w:rPr>
          <w:rFonts w:ascii="Times New Roman" w:hAnsi="Times New Roman" w:cs="Times New Roman"/>
          <w:sz w:val="24"/>
          <w:szCs w:val="19"/>
        </w:rPr>
        <w:t>return</w:t>
      </w:r>
      <w:proofErr w:type="spellEnd"/>
      <w:r w:rsidRPr="00ED60EB">
        <w:rPr>
          <w:rFonts w:ascii="Times New Roman" w:hAnsi="Times New Roman" w:cs="Times New Roman"/>
          <w:sz w:val="24"/>
          <w:szCs w:val="19"/>
        </w:rPr>
        <w:t xml:space="preserve"> a;</w:t>
      </w:r>
    </w:p>
    <w:p w14:paraId="1FA7595D" w14:textId="77777777" w:rsidR="00ED60EB" w:rsidRPr="00ED60EB" w:rsidRDefault="00ED60EB" w:rsidP="00ED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D60EB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38F92235" w14:textId="721C09F1" w:rsidR="00F14C8D" w:rsidRPr="00ED60EB" w:rsidRDefault="00ED60EB" w:rsidP="00ED60EB">
      <w:pPr>
        <w:pStyle w:val="a3"/>
        <w:ind w:firstLine="0"/>
        <w:rPr>
          <w:rFonts w:cs="Times New Roman"/>
          <w:sz w:val="44"/>
        </w:rPr>
      </w:pPr>
      <w:r w:rsidRPr="00ED60EB">
        <w:rPr>
          <w:rFonts w:cs="Times New Roman"/>
          <w:sz w:val="24"/>
          <w:szCs w:val="19"/>
        </w:rPr>
        <w:t>}</w:t>
      </w:r>
    </w:p>
    <w:sectPr w:rsidR="00F14C8D" w:rsidRPr="00ED60EB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E545D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F12120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940DA6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4342A"/>
    <w:rsid w:val="001865E4"/>
    <w:rsid w:val="001B0A63"/>
    <w:rsid w:val="001F4F90"/>
    <w:rsid w:val="00201B37"/>
    <w:rsid w:val="0021028E"/>
    <w:rsid w:val="00234C6E"/>
    <w:rsid w:val="0025240F"/>
    <w:rsid w:val="00254EA4"/>
    <w:rsid w:val="0026299C"/>
    <w:rsid w:val="002836E7"/>
    <w:rsid w:val="003266E0"/>
    <w:rsid w:val="00342D64"/>
    <w:rsid w:val="003C59D4"/>
    <w:rsid w:val="004022DD"/>
    <w:rsid w:val="004210A6"/>
    <w:rsid w:val="004A5DB0"/>
    <w:rsid w:val="004E7E76"/>
    <w:rsid w:val="00543F35"/>
    <w:rsid w:val="00666CF0"/>
    <w:rsid w:val="006861B9"/>
    <w:rsid w:val="00694CEC"/>
    <w:rsid w:val="006E33F1"/>
    <w:rsid w:val="00707CA4"/>
    <w:rsid w:val="007250B0"/>
    <w:rsid w:val="00742E34"/>
    <w:rsid w:val="0075238B"/>
    <w:rsid w:val="008665CD"/>
    <w:rsid w:val="0088450D"/>
    <w:rsid w:val="008D3BD3"/>
    <w:rsid w:val="00912A03"/>
    <w:rsid w:val="009364FF"/>
    <w:rsid w:val="00967935"/>
    <w:rsid w:val="00995183"/>
    <w:rsid w:val="009C0F8A"/>
    <w:rsid w:val="009D0DCE"/>
    <w:rsid w:val="00A439FB"/>
    <w:rsid w:val="00AC10EF"/>
    <w:rsid w:val="00B01519"/>
    <w:rsid w:val="00B84397"/>
    <w:rsid w:val="00BC3313"/>
    <w:rsid w:val="00C75AEA"/>
    <w:rsid w:val="00CC1762"/>
    <w:rsid w:val="00DC0F14"/>
    <w:rsid w:val="00DC7682"/>
    <w:rsid w:val="00DF7F1E"/>
    <w:rsid w:val="00E21432"/>
    <w:rsid w:val="00EB7EE7"/>
    <w:rsid w:val="00ED60EB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  <w:style w:type="paragraph" w:customStyle="1" w:styleId="a7">
    <w:name w:val="Свой заголовок"/>
    <w:basedOn w:val="a8"/>
    <w:next w:val="a3"/>
    <w:link w:val="a9"/>
    <w:qFormat/>
    <w:rsid w:val="00666CF0"/>
    <w:pPr>
      <w:spacing w:line="360" w:lineRule="auto"/>
      <w:ind w:firstLine="709"/>
      <w:jc w:val="both"/>
    </w:pPr>
    <w:rPr>
      <w:rFonts w:ascii="Times New Roman" w:hAnsi="Times New Roman"/>
      <w:b/>
      <w:sz w:val="28"/>
      <w:lang w:eastAsia="ja-JP"/>
    </w:rPr>
  </w:style>
  <w:style w:type="character" w:customStyle="1" w:styleId="a9">
    <w:name w:val="Свой заголовок Знак"/>
    <w:basedOn w:val="a4"/>
    <w:link w:val="a7"/>
    <w:rsid w:val="00666CF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ja-JP"/>
    </w:rPr>
  </w:style>
  <w:style w:type="paragraph" w:styleId="a8">
    <w:name w:val="Title"/>
    <w:basedOn w:val="a"/>
    <w:next w:val="a"/>
    <w:link w:val="aa"/>
    <w:uiPriority w:val="10"/>
    <w:qFormat/>
    <w:rsid w:val="00666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66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1434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3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01763-F012-4D2B-B217-A23E27B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20</cp:revision>
  <dcterms:created xsi:type="dcterms:W3CDTF">2023-04-16T07:16:00Z</dcterms:created>
  <dcterms:modified xsi:type="dcterms:W3CDTF">2023-06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